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418E" w14:textId="77777777" w:rsidR="00072604" w:rsidRPr="00072604" w:rsidRDefault="00072604" w:rsidP="00072604">
      <w:pPr>
        <w:pStyle w:val="2"/>
        <w:keepNext w:val="0"/>
        <w:spacing w:before="120"/>
        <w:ind w:right="-2"/>
        <w:jc w:val="center"/>
        <w:rPr>
          <w:sz w:val="28"/>
          <w:szCs w:val="28"/>
        </w:rPr>
      </w:pPr>
      <w:r w:rsidRPr="000726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3C3C8F82" wp14:editId="603D098A">
            <wp:simplePos x="0" y="0"/>
            <wp:positionH relativeFrom="column">
              <wp:posOffset>2526030</wp:posOffset>
            </wp:positionH>
            <wp:positionV relativeFrom="paragraph">
              <wp:posOffset>-292735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604">
        <w:rPr>
          <w:sz w:val="28"/>
          <w:szCs w:val="28"/>
        </w:rPr>
        <w:t>АДМИНИСТРАЦИЯ</w:t>
      </w:r>
    </w:p>
    <w:p w14:paraId="43BBCA1D" w14:textId="77777777" w:rsidR="00072604" w:rsidRPr="00072604" w:rsidRDefault="00072604" w:rsidP="0007260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2604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поселения </w:t>
      </w:r>
      <w:proofErr w:type="gramStart"/>
      <w:r w:rsidRPr="00072604">
        <w:rPr>
          <w:rFonts w:ascii="Times New Roman" w:hAnsi="Times New Roman" w:cs="Times New Roman"/>
          <w:b/>
          <w:caps/>
          <w:sz w:val="28"/>
          <w:szCs w:val="28"/>
        </w:rPr>
        <w:t>Коммунарский</w:t>
      </w:r>
      <w:proofErr w:type="gramEnd"/>
    </w:p>
    <w:p w14:paraId="1645992C" w14:textId="77777777" w:rsidR="00072604" w:rsidRPr="00072604" w:rsidRDefault="00072604" w:rsidP="0007260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2604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</w:t>
      </w:r>
      <w:proofErr w:type="gramStart"/>
      <w:r w:rsidRPr="00072604">
        <w:rPr>
          <w:rFonts w:ascii="Times New Roman" w:hAnsi="Times New Roman" w:cs="Times New Roman"/>
          <w:b/>
          <w:caps/>
          <w:sz w:val="28"/>
          <w:szCs w:val="28"/>
        </w:rPr>
        <w:t>Красноярский</w:t>
      </w:r>
      <w:proofErr w:type="gramEnd"/>
    </w:p>
    <w:p w14:paraId="0711F046" w14:textId="77777777" w:rsidR="00072604" w:rsidRPr="00072604" w:rsidRDefault="00072604" w:rsidP="0007260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2604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14:paraId="563B6540" w14:textId="77777777" w:rsidR="00072604" w:rsidRPr="00072604" w:rsidRDefault="00072604" w:rsidP="00072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3EBFF" w14:textId="77777777" w:rsidR="00072604" w:rsidRDefault="00072604" w:rsidP="00072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82E74" w14:textId="77777777" w:rsidR="00072604" w:rsidRPr="00072604" w:rsidRDefault="00072604" w:rsidP="00072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260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20AE8B1" w14:textId="77777777" w:rsidR="00072604" w:rsidRPr="00072604" w:rsidRDefault="00072604" w:rsidP="00072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2547B" w14:textId="6C169D3B" w:rsidR="00094FC6" w:rsidRDefault="00072604" w:rsidP="00072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04">
        <w:rPr>
          <w:rFonts w:ascii="Times New Roman" w:hAnsi="Times New Roman" w:cs="Times New Roman"/>
          <w:b/>
          <w:sz w:val="28"/>
          <w:szCs w:val="28"/>
        </w:rPr>
        <w:t>от 7 сентября 2021 года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14:paraId="4BA14896" w14:textId="77777777" w:rsidR="00072604" w:rsidRDefault="00072604" w:rsidP="00072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36CED" w14:textId="77777777" w:rsidR="00072604" w:rsidRPr="00072604" w:rsidRDefault="00072604" w:rsidP="00072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C601" w14:textId="4CCF8635" w:rsidR="00094FC6" w:rsidRPr="00072604" w:rsidRDefault="00094FC6" w:rsidP="00072604">
      <w:pPr>
        <w:jc w:val="center"/>
        <w:rPr>
          <w:rFonts w:ascii="Times New Roman" w:hAnsi="Times New Roman" w:cs="Times New Roman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FF13CB" w:rsidRPr="0007260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gramStart"/>
      <w:r w:rsidR="00072604" w:rsidRPr="00072604"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proofErr w:type="gramEnd"/>
      <w:r w:rsidR="00072604" w:rsidRPr="00072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3CB" w:rsidRPr="0007260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 Самарской</w:t>
      </w:r>
    </w:p>
    <w:bookmarkEnd w:id="0"/>
    <w:p w14:paraId="6577A893" w14:textId="77777777"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14:paraId="4AB8B49A" w14:textId="0BA523DC" w:rsidR="00C15AA3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C1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AA3" w:rsidRPr="00072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72604" w:rsidRPr="00072604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15AA3" w:rsidRPr="0007260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072604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094FC6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4CD75D4A" w:rsidR="00094FC6" w:rsidRPr="00A54EF7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="00C15AA3" w:rsidRPr="00072604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C15AA3" w:rsidRPr="000726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2604" w:rsidRPr="00072604">
        <w:rPr>
          <w:rFonts w:ascii="Times New Roman" w:hAnsi="Times New Roman" w:cs="Times New Roman"/>
          <w:sz w:val="28"/>
          <w:szCs w:val="28"/>
        </w:rPr>
        <w:t>Коммунарский</w:t>
      </w:r>
      <w:r w:rsidR="00C15AA3" w:rsidRPr="0007260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Pr="00072604">
        <w:rPr>
          <w:rFonts w:ascii="Times New Roman" w:hAnsi="Times New Roman" w:cs="Times New Roman"/>
          <w:i/>
          <w:iCs/>
        </w:rPr>
        <w:t xml:space="preserve"> </w:t>
      </w:r>
      <w:r w:rsidR="00072604" w:rsidRPr="00072604">
        <w:rPr>
          <w:rFonts w:ascii="Times New Roman" w:hAnsi="Times New Roman" w:cs="Times New Roman"/>
          <w:iCs/>
          <w:color w:val="000000"/>
          <w:sz w:val="28"/>
          <w:szCs w:val="28"/>
        </w:rPr>
        <w:t>области</w:t>
      </w:r>
      <w:r w:rsidR="0007260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14:paraId="647E32BF" w14:textId="7DAF8775" w:rsidR="00B1678E" w:rsidRDefault="00B1678E" w:rsidP="00094FC6">
      <w:pPr>
        <w:pStyle w:val="22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78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B6640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B1678E">
        <w:rPr>
          <w:rFonts w:ascii="Times New Roman" w:hAnsi="Times New Roman" w:cs="Times New Roman"/>
          <w:sz w:val="28"/>
          <w:szCs w:val="28"/>
        </w:rPr>
        <w:t>.</w:t>
      </w:r>
    </w:p>
    <w:p w14:paraId="60539AFE" w14:textId="6E19CF89" w:rsidR="00094FC6" w:rsidRPr="00094FC6" w:rsidRDefault="00B1678E" w:rsidP="00094FC6">
      <w:pPr>
        <w:pStyle w:val="22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026DFC56" w14:textId="5C92CCE7" w:rsidR="00094FC6" w:rsidRPr="00072604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C15AA3">
        <w:rPr>
          <w:color w:val="000000"/>
          <w:sz w:val="28"/>
          <w:szCs w:val="28"/>
        </w:rPr>
        <w:t xml:space="preserve">муниципального района Красноярский Самарской </w:t>
      </w:r>
      <w:r w:rsidR="00C15AA3">
        <w:rPr>
          <w:color w:val="000000"/>
          <w:sz w:val="28"/>
          <w:szCs w:val="28"/>
        </w:rPr>
        <w:lastRenderedPageBreak/>
        <w:t>области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072604">
        <w:rPr>
          <w:sz w:val="28"/>
          <w:szCs w:val="28"/>
        </w:rPr>
        <w:t xml:space="preserve">в </w:t>
      </w:r>
      <w:r w:rsidR="00C15AA3" w:rsidRPr="00072604">
        <w:rPr>
          <w:sz w:val="28"/>
          <w:szCs w:val="28"/>
        </w:rPr>
        <w:t>под</w:t>
      </w:r>
      <w:r w:rsidR="00094FC6" w:rsidRPr="00072604">
        <w:rPr>
          <w:sz w:val="28"/>
          <w:szCs w:val="28"/>
        </w:rPr>
        <w:t>раздел</w:t>
      </w:r>
      <w:r w:rsidR="00A06299" w:rsidRPr="00072604">
        <w:rPr>
          <w:sz w:val="28"/>
          <w:szCs w:val="28"/>
        </w:rPr>
        <w:t>е</w:t>
      </w:r>
      <w:r w:rsidR="00094FC6" w:rsidRPr="00072604">
        <w:rPr>
          <w:sz w:val="28"/>
          <w:szCs w:val="28"/>
        </w:rPr>
        <w:t xml:space="preserve"> «Контрольно-надзорная деятельность»</w:t>
      </w:r>
      <w:r w:rsidR="00C15AA3" w:rsidRPr="00072604">
        <w:rPr>
          <w:sz w:val="28"/>
          <w:szCs w:val="28"/>
        </w:rPr>
        <w:t xml:space="preserve"> раздела «Поселения»</w:t>
      </w:r>
      <w:r w:rsidR="00094FC6" w:rsidRPr="00072604">
        <w:rPr>
          <w:sz w:val="28"/>
          <w:szCs w:val="28"/>
        </w:rPr>
        <w:t>.</w:t>
      </w:r>
    </w:p>
    <w:p w14:paraId="50761E99" w14:textId="77777777" w:rsidR="00094FC6" w:rsidRPr="00094FC6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E80A5A1" w14:textId="77777777" w:rsidR="00094FC6" w:rsidRPr="00094FC6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0FE6D02" w14:textId="77777777" w:rsidR="00072604" w:rsidRPr="00072604" w:rsidRDefault="00072604" w:rsidP="000726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26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7260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Pr="00072604"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proofErr w:type="gramEnd"/>
    </w:p>
    <w:p w14:paraId="4BA8C6FC" w14:textId="77777777" w:rsidR="00072604" w:rsidRPr="00072604" w:rsidRDefault="00072604" w:rsidP="000726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260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072604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14:paraId="24E6828C" w14:textId="77777777" w:rsidR="00072604" w:rsidRPr="00072604" w:rsidRDefault="00072604" w:rsidP="00072604">
      <w:pPr>
        <w:rPr>
          <w:rFonts w:ascii="Times New Roman" w:hAnsi="Times New Roman" w:cs="Times New Roman"/>
          <w:b/>
          <w:sz w:val="28"/>
          <w:szCs w:val="28"/>
        </w:rPr>
      </w:pPr>
      <w:r w:rsidRPr="00072604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                         В. С. </w:t>
      </w:r>
      <w:proofErr w:type="spellStart"/>
      <w:r w:rsidRPr="00072604">
        <w:rPr>
          <w:rFonts w:ascii="Times New Roman" w:hAnsi="Times New Roman" w:cs="Times New Roman"/>
          <w:b/>
          <w:bCs/>
          <w:sz w:val="28"/>
          <w:szCs w:val="28"/>
        </w:rPr>
        <w:t>Волгушев</w:t>
      </w:r>
      <w:proofErr w:type="spellEnd"/>
    </w:p>
    <w:p w14:paraId="3A2AF5E6" w14:textId="77777777" w:rsidR="00072604" w:rsidRPr="00072604" w:rsidRDefault="00072604" w:rsidP="0007260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84582" w14:textId="77777777" w:rsidR="00072604" w:rsidRPr="00072604" w:rsidRDefault="00072604" w:rsidP="00072604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2CFF549C" w14:textId="77777777" w:rsidR="00072604" w:rsidRPr="00072604" w:rsidRDefault="00072604" w:rsidP="00072604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6D86EAAE" w14:textId="3A6F72CB" w:rsidR="00970220" w:rsidRDefault="00970220">
      <w:r>
        <w:br w:type="page"/>
      </w:r>
    </w:p>
    <w:p w14:paraId="6093A03A" w14:textId="77777777" w:rsidR="00094FC6" w:rsidRPr="009A03EB" w:rsidRDefault="00094FC6" w:rsidP="00094FC6"/>
    <w:p w14:paraId="40D95374" w14:textId="791295E9"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C63508B" w14:textId="547A7B12" w:rsidR="00D3449A" w:rsidRPr="00072604" w:rsidRDefault="00D3449A" w:rsidP="00D3449A">
      <w:pPr>
        <w:ind w:left="4536"/>
        <w:jc w:val="center"/>
        <w:rPr>
          <w:rFonts w:ascii="Times New Roman" w:hAnsi="Times New Roman" w:cs="Times New Roman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C15AA3" w:rsidRPr="00072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72604" w:rsidRPr="00072604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072604" w:rsidRPr="00072604">
        <w:rPr>
          <w:rFonts w:ascii="Times New Roman" w:hAnsi="Times New Roman" w:cs="Times New Roman"/>
          <w:sz w:val="28"/>
          <w:szCs w:val="28"/>
        </w:rPr>
        <w:t xml:space="preserve"> </w:t>
      </w:r>
      <w:r w:rsidR="00C15AA3" w:rsidRPr="0007260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</w:t>
      </w:r>
      <w:r w:rsidR="0007260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3915E8AC" w14:textId="09A6D031"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B6BCD">
        <w:rPr>
          <w:rFonts w:ascii="Times New Roman" w:hAnsi="Times New Roman" w:cs="Times New Roman"/>
          <w:color w:val="000000" w:themeColor="text1"/>
          <w:sz w:val="28"/>
          <w:szCs w:val="28"/>
        </w:rPr>
        <w:t>7.09.</w:t>
      </w: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9B6BCD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</w:p>
    <w:p w14:paraId="271D8C71" w14:textId="33A19BC0"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43AE3C" w14:textId="77777777" w:rsidR="009B6BCD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C15AA3" w:rsidRPr="009B6BC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9B6BCD" w:rsidRPr="009B6BCD">
        <w:rPr>
          <w:rFonts w:ascii="Times New Roman" w:hAnsi="Times New Roman" w:cs="Times New Roman"/>
          <w:b/>
          <w:sz w:val="28"/>
          <w:szCs w:val="28"/>
        </w:rPr>
        <w:t xml:space="preserve">Коммунарский </w:t>
      </w:r>
      <w:r w:rsidR="00C15AA3" w:rsidRPr="009B6BC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Красноярский </w:t>
      </w:r>
    </w:p>
    <w:p w14:paraId="26B55B51" w14:textId="16800F70" w:rsidR="00094FC6" w:rsidRPr="009B6BCD" w:rsidRDefault="00C15AA3" w:rsidP="005F10E9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</w:rPr>
      </w:pPr>
      <w:r w:rsidRPr="009B6BCD">
        <w:rPr>
          <w:rFonts w:ascii="Times New Roman" w:hAnsi="Times New Roman" w:cs="Times New Roman"/>
          <w:b/>
          <w:bCs/>
          <w:sz w:val="28"/>
          <w:szCs w:val="28"/>
        </w:rPr>
        <w:t>Самарской</w:t>
      </w:r>
      <w:r w:rsidR="009B6BCD" w:rsidRPr="009B6BCD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14:paraId="2ADAB160" w14:textId="22D38572" w:rsidR="003364A8" w:rsidRPr="009B6BCD" w:rsidRDefault="003364A8" w:rsidP="00B725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15682" w14:textId="5F2A458C"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BB034B" w14:textId="77777777"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49DD0BC9"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15AA3" w:rsidRPr="009B6BC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B6BCD" w:rsidRPr="009B6BCD">
        <w:rPr>
          <w:rFonts w:ascii="Times New Roman" w:hAnsi="Times New Roman" w:cs="Times New Roman"/>
          <w:sz w:val="28"/>
          <w:szCs w:val="28"/>
        </w:rPr>
        <w:t>Коммунарский</w:t>
      </w:r>
      <w:r w:rsidR="00C15AA3" w:rsidRPr="009B6BC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Самарской</w:t>
      </w:r>
      <w:r w:rsidR="009B6BCD" w:rsidRPr="009B6BCD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B5597C" w:rsidRPr="009B6BCD">
        <w:rPr>
          <w:rFonts w:ascii="Times New Roman" w:hAnsi="Times New Roman" w:cs="Times New Roman"/>
          <w:i/>
          <w:iCs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14:paraId="0013AA04" w14:textId="6376EA20"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C2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87D247" w14:textId="1B341ADC" w:rsidR="00495A18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42870234" w:rsidR="00495A18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A18">
        <w:rPr>
          <w:rFonts w:ascii="Times New Roman" w:hAnsi="Times New Roman" w:cs="Times New Roman"/>
          <w:sz w:val="28"/>
          <w:szCs w:val="28"/>
        </w:rPr>
        <w:t>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 w:rsidR="00495A18"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0829CA25" w14:textId="12A41A3D" w:rsidR="00B01756" w:rsidRPr="004454FA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660B10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720762">
        <w:rPr>
          <w:rFonts w:ascii="Times New Roman" w:hAnsi="Times New Roman" w:cs="Times New Roman"/>
          <w:sz w:val="28"/>
          <w:szCs w:val="28"/>
        </w:rPr>
        <w:t>промышлен</w:t>
      </w:r>
      <w:r w:rsidR="00660B10">
        <w:rPr>
          <w:rFonts w:ascii="Times New Roman" w:hAnsi="Times New Roman" w:cs="Times New Roman"/>
          <w:sz w:val="28"/>
          <w:szCs w:val="28"/>
        </w:rPr>
        <w:t>ной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C59C6" w14:textId="09E5BD67"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81014" w14:textId="4C887E31" w:rsidR="00DB11C2" w:rsidRPr="00B66402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02">
        <w:rPr>
          <w:rFonts w:ascii="Times New Roman" w:hAnsi="Times New Roman" w:cs="Times New Roman"/>
          <w:sz w:val="28"/>
          <w:szCs w:val="28"/>
        </w:rPr>
        <w:t>«Контрольно-надзорная деятельность»</w:t>
      </w:r>
      <w:r w:rsidR="00C2087D" w:rsidRPr="00B66402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B66402">
        <w:rPr>
          <w:rFonts w:ascii="Times New Roman" w:hAnsi="Times New Roman" w:cs="Times New Roman"/>
          <w:sz w:val="28"/>
          <w:szCs w:val="28"/>
        </w:rPr>
        <w:t>.</w:t>
      </w:r>
    </w:p>
    <w:p w14:paraId="1CBFC0F6" w14:textId="77777777"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14:paraId="6E07A4A9" w14:textId="3644D4CA"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B4491" w14:textId="6201849B"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9B6BCD" w:rsidRPr="009B6BCD">
        <w:rPr>
          <w:rFonts w:ascii="Times New Roman" w:hAnsi="Times New Roman" w:cs="Times New Roman"/>
          <w:iCs/>
          <w:sz w:val="28"/>
          <w:szCs w:val="28"/>
          <w:lang w:val="en-US"/>
        </w:rPr>
        <w:t>kommunar</w:t>
      </w:r>
      <w:proofErr w:type="spellEnd"/>
      <w:r w:rsidR="009B6BCD" w:rsidRPr="009B6BCD">
        <w:rPr>
          <w:rFonts w:ascii="Times New Roman" w:hAnsi="Times New Roman" w:cs="Times New Roman"/>
          <w:iCs/>
          <w:sz w:val="28"/>
          <w:szCs w:val="28"/>
        </w:rPr>
        <w:t>_</w:t>
      </w:r>
      <w:proofErr w:type="spellStart"/>
      <w:r w:rsidR="009B6BCD" w:rsidRPr="009B6BCD">
        <w:rPr>
          <w:rFonts w:ascii="Times New Roman" w:hAnsi="Times New Roman" w:cs="Times New Roman"/>
          <w:iCs/>
          <w:sz w:val="28"/>
          <w:szCs w:val="28"/>
          <w:lang w:val="en-US"/>
        </w:rPr>
        <w:t>adm</w:t>
      </w:r>
      <w:proofErr w:type="spellEnd"/>
      <w:r w:rsidR="009B6BCD" w:rsidRPr="009B6BCD">
        <w:rPr>
          <w:rFonts w:ascii="Times New Roman" w:hAnsi="Times New Roman" w:cs="Times New Roman"/>
          <w:iCs/>
          <w:sz w:val="28"/>
          <w:szCs w:val="28"/>
        </w:rPr>
        <w:t>@</w:t>
      </w:r>
      <w:r w:rsidR="009B6BCD" w:rsidRPr="009B6BCD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9B6BCD" w:rsidRPr="009B6BC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9B6BCD" w:rsidRPr="009B6BCD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="000F0DCE" w:rsidRPr="00C2087D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F362D2" w14:textId="06FD654C"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FB5A2" w14:textId="6A14A9BC" w:rsidR="001C25AC" w:rsidRPr="009B6BC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B6BCD" w:rsidRPr="009B6BCD">
        <w:rPr>
          <w:rFonts w:ascii="Times New Roman" w:hAnsi="Times New Roman" w:cs="Times New Roman"/>
          <w:iCs/>
          <w:sz w:val="28"/>
          <w:szCs w:val="28"/>
        </w:rPr>
        <w:t xml:space="preserve">Глава сельского поселения </w:t>
      </w:r>
      <w:proofErr w:type="gramStart"/>
      <w:r w:rsidR="009B6BCD" w:rsidRPr="009B6BCD">
        <w:rPr>
          <w:rFonts w:ascii="Times New Roman" w:hAnsi="Times New Roman" w:cs="Times New Roman"/>
          <w:iCs/>
          <w:sz w:val="28"/>
          <w:szCs w:val="28"/>
        </w:rPr>
        <w:t>Коммунарский</w:t>
      </w:r>
      <w:proofErr w:type="gramEnd"/>
      <w:r w:rsidR="009B6BCD" w:rsidRPr="009B6BCD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</w:t>
      </w:r>
      <w:r w:rsidR="009B6BCD" w:rsidRPr="009B6BCD">
        <w:rPr>
          <w:rFonts w:ascii="Times New Roman" w:hAnsi="Times New Roman" w:cs="Times New Roman"/>
          <w:i/>
          <w:iCs/>
        </w:rPr>
        <w:t xml:space="preserve"> </w:t>
      </w:r>
    </w:p>
    <w:p w14:paraId="5C5F0395" w14:textId="607738A9" w:rsidR="00C74C8D" w:rsidRPr="008E5422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B6BCD" w:rsidRPr="009B6BCD">
        <w:rPr>
          <w:rFonts w:ascii="Times New Roman" w:hAnsi="Times New Roman" w:cs="Times New Roman"/>
          <w:iCs/>
          <w:sz w:val="28"/>
          <w:szCs w:val="28"/>
        </w:rPr>
        <w:t xml:space="preserve">Глава сельского поселения </w:t>
      </w:r>
      <w:proofErr w:type="gramStart"/>
      <w:r w:rsidR="009B6BCD" w:rsidRPr="009B6BCD">
        <w:rPr>
          <w:rFonts w:ascii="Times New Roman" w:hAnsi="Times New Roman" w:cs="Times New Roman"/>
          <w:iCs/>
          <w:sz w:val="28"/>
          <w:szCs w:val="28"/>
        </w:rPr>
        <w:t>Коммунарский</w:t>
      </w:r>
      <w:proofErr w:type="gramEnd"/>
      <w:r w:rsidR="009B6BCD" w:rsidRPr="009B6BCD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</w:t>
      </w:r>
      <w:r w:rsidR="009B6BCD">
        <w:rPr>
          <w:rFonts w:ascii="Times New Roman" w:hAnsi="Times New Roman" w:cs="Times New Roman"/>
          <w:i/>
          <w:iCs/>
          <w:color w:val="FF0000"/>
        </w:rPr>
        <w:t>.</w:t>
      </w:r>
    </w:p>
    <w:p w14:paraId="00530B0F" w14:textId="14C0740B"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22E223" w14:textId="3C7D4FD7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A4389" w14:textId="35A4642C"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71700E6" w14:textId="737334AE"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14:paraId="4088D6D4" w14:textId="4E4B9655"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A188526" w14:textId="75B827FB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581A27E4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7E793D13" w14:textId="2DAD5028"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14:paraId="0C290DA6" w14:textId="79FD9D6B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14:paraId="1DFD43A4" w14:textId="77777777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1818B61C" w14:textId="77777777"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165B7C" w14:textId="63C6418C"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8F5578" w14:textId="2E80AFBD"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AD8E99" w14:textId="1D6D3B6B"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F884AC" w14:textId="7614EE93"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2C0B450B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4764817A" w14:textId="02E2F853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C7EDEC" w14:textId="77777777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864523E" w14:textId="77777777"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F08AD" w14:textId="77777777"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14:paraId="34E0ABA8" w14:textId="5D559A4E" w:rsidR="001B3C63" w:rsidRPr="009B6BCD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="00C2087D" w:rsidRPr="00C20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87D" w:rsidRPr="009B6BCD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gramStart"/>
      <w:r w:rsidR="009B6BCD" w:rsidRPr="009B6BCD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2087D" w:rsidRPr="009B6BC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9B6B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3ED6B519" w14:textId="4DEE4B89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14:paraId="22611F4F" w14:textId="0CB1C97E" w:rsidR="00D21FC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 w:rsidRPr="00905E0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905E0A" w:rsidRPr="00905E0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2087D" w:rsidRPr="00905E0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905E0A" w:rsidRPr="00905E0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7D289865" w14:textId="196B5128"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2152BF65" w14:textId="30DB3FDF" w:rsidR="00585A99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14:paraId="3032FDF2" w14:textId="5C757693"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14:paraId="11D34C1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721B511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C2DD3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504545B4" w14:textId="4D368746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14:paraId="0C8FEAA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082AB1F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7B8EBA30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5978FDE" w14:textId="27A98801"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14:paraId="3EF2AF29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14:paraId="70D3136A" w14:textId="63D1C82F"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693CA1" w14:textId="77777777"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14:paraId="4110B7DD" w14:textId="2D402F0F"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14:paraId="2FBC82AE" w14:textId="2E6CAE18"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EBFE39" w14:textId="66FD0F61"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585A99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E1823" w14:textId="2DD34896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6220E921" w14:textId="3D046AB8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14:paraId="239C7EEA" w14:textId="6797B383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14:paraId="1B27F5DD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FE125" w14:textId="31312F69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585A99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p w14:paraId="673D3BAE" w14:textId="77777777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1C8D999B" w14:textId="23A2582E"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988B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F4646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7CB3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ACF85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80E69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DBDF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D952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0E77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A830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A03F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7F6D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5B8E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42AB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6DD4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30AB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ECAF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C962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95A1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305C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20ED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142F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3A81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6485C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DBE4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A459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DC0B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667F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207AB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10A4A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46EC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9D2F5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EC99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633A0" w:rsidSect="00C53F53">
      <w:headerReference w:type="even" r:id="rId10"/>
      <w:headerReference w:type="default" r:id="rId11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C3EF7" w14:textId="77777777" w:rsidR="007212EA" w:rsidRDefault="007212EA" w:rsidP="008E6402">
      <w:r>
        <w:separator/>
      </w:r>
    </w:p>
  </w:endnote>
  <w:endnote w:type="continuationSeparator" w:id="0">
    <w:p w14:paraId="31676676" w14:textId="77777777" w:rsidR="007212EA" w:rsidRDefault="007212EA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B924F" w14:textId="77777777" w:rsidR="007212EA" w:rsidRDefault="007212EA" w:rsidP="008E6402">
      <w:r>
        <w:separator/>
      </w:r>
    </w:p>
  </w:footnote>
  <w:footnote w:type="continuationSeparator" w:id="0">
    <w:p w14:paraId="3B745FA0" w14:textId="77777777" w:rsidR="007212EA" w:rsidRDefault="007212EA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3157B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72604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22CF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3157B"/>
    <w:rsid w:val="00561F38"/>
    <w:rsid w:val="00585A99"/>
    <w:rsid w:val="00594B8A"/>
    <w:rsid w:val="005F10E9"/>
    <w:rsid w:val="005F5F4A"/>
    <w:rsid w:val="006363E6"/>
    <w:rsid w:val="006433FD"/>
    <w:rsid w:val="0065108F"/>
    <w:rsid w:val="00660B10"/>
    <w:rsid w:val="006811F9"/>
    <w:rsid w:val="00692B6A"/>
    <w:rsid w:val="006C5563"/>
    <w:rsid w:val="006E5294"/>
    <w:rsid w:val="0071308B"/>
    <w:rsid w:val="00720762"/>
    <w:rsid w:val="007212EA"/>
    <w:rsid w:val="007819AE"/>
    <w:rsid w:val="00785B29"/>
    <w:rsid w:val="00823678"/>
    <w:rsid w:val="00826B77"/>
    <w:rsid w:val="00832091"/>
    <w:rsid w:val="0087684B"/>
    <w:rsid w:val="008839A5"/>
    <w:rsid w:val="008972F2"/>
    <w:rsid w:val="008D1DB5"/>
    <w:rsid w:val="008E5422"/>
    <w:rsid w:val="008E6402"/>
    <w:rsid w:val="00905E0A"/>
    <w:rsid w:val="009100FD"/>
    <w:rsid w:val="00914B46"/>
    <w:rsid w:val="00970220"/>
    <w:rsid w:val="00993E74"/>
    <w:rsid w:val="009B6BCD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5AA3"/>
    <w:rsid w:val="00C166BB"/>
    <w:rsid w:val="00C1756A"/>
    <w:rsid w:val="00C2087D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633A0"/>
    <w:rsid w:val="00D82E45"/>
    <w:rsid w:val="00DB11C2"/>
    <w:rsid w:val="00DD72F2"/>
    <w:rsid w:val="00DF21BF"/>
    <w:rsid w:val="00DF460A"/>
    <w:rsid w:val="00DF54ED"/>
    <w:rsid w:val="00E02EC6"/>
    <w:rsid w:val="00E14E77"/>
    <w:rsid w:val="00E469FB"/>
    <w:rsid w:val="00E619CA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D3413"/>
    <w:rsid w:val="00FD45C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7260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1">
    <w:name w:val="Основной текст 2 Знак"/>
    <w:link w:val="22"/>
    <w:locked/>
    <w:rsid w:val="00094FC6"/>
    <w:rPr>
      <w:lang w:eastAsia="ru-RU"/>
    </w:rPr>
  </w:style>
  <w:style w:type="paragraph" w:styleId="22">
    <w:name w:val="Body Text 2"/>
    <w:basedOn w:val="a"/>
    <w:link w:val="21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60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0726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7260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1">
    <w:name w:val="Основной текст 2 Знак"/>
    <w:link w:val="22"/>
    <w:locked/>
    <w:rsid w:val="00094FC6"/>
    <w:rPr>
      <w:lang w:eastAsia="ru-RU"/>
    </w:rPr>
  </w:style>
  <w:style w:type="paragraph" w:styleId="22">
    <w:name w:val="Body Text 2"/>
    <w:basedOn w:val="a"/>
    <w:link w:val="21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60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0726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706C-045B-4F17-A24A-C4624E19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root</cp:lastModifiedBy>
  <cp:revision>4</cp:revision>
  <cp:lastPrinted>2021-09-08T08:54:00Z</cp:lastPrinted>
  <dcterms:created xsi:type="dcterms:W3CDTF">2021-09-08T08:56:00Z</dcterms:created>
  <dcterms:modified xsi:type="dcterms:W3CDTF">2021-09-14T11:17:00Z</dcterms:modified>
</cp:coreProperties>
</file>